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6D" w:rsidRDefault="00CF3881" w:rsidP="00141D6D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266700</wp:posOffset>
                </wp:positionV>
                <wp:extent cx="1647825" cy="1247775"/>
                <wp:effectExtent l="0" t="0" r="1905" b="0"/>
                <wp:wrapSquare wrapText="bothSides"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247775"/>
                          <a:chOff x="0" y="0"/>
                          <a:chExt cx="63093" cy="42189"/>
                        </a:xfrm>
                      </wpg:grpSpPr>
                      <pic:pic xmlns:pic="http://schemas.openxmlformats.org/drawingml/2006/picture">
                        <pic:nvPicPr>
                          <pic:cNvPr id="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" cy="39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60"/>
                            <a:ext cx="63093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D6D" w:rsidRPr="00FB0686" w:rsidRDefault="00141D6D" w:rsidP="00141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0;margin-top:-21pt;width:129.75pt;height:98.25pt;z-index:-251657216;mso-position-horizontal-relative:margin;mso-position-vertical-relative:margin;mso-width-relative:margin;mso-height-relative:margin" coordsize="63093,42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width:63093;height:39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top:39960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41D6D" w:rsidRPr="00FB0686" w:rsidRDefault="00141D6D" w:rsidP="00141D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41D6D">
        <w:rPr>
          <w:rFonts w:ascii="Times New Roman" w:hAnsi="Times New Roman"/>
          <w:b/>
          <w:sz w:val="48"/>
          <w:szCs w:val="48"/>
        </w:rPr>
        <w:t xml:space="preserve">               WATER</w:t>
      </w:r>
    </w:p>
    <w:p w:rsidR="00141D6D" w:rsidRPr="00940AE9" w:rsidRDefault="00141D6D" w:rsidP="00141D6D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141D6D" w:rsidRDefault="00141D6D" w:rsidP="00141D6D">
      <w:pPr>
        <w:suppressAutoHyphens/>
        <w:rPr>
          <w:rFonts w:ascii="Times New Roman" w:hAnsi="Times New Roman"/>
          <w:sz w:val="20"/>
        </w:rPr>
      </w:pPr>
    </w:p>
    <w:p w:rsidR="00141D6D" w:rsidRPr="001D65B4" w:rsidRDefault="00141D6D" w:rsidP="00141D6D">
      <w:pPr>
        <w:suppressAutoHyphens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</w:t>
      </w:r>
      <w:r w:rsidRPr="001D65B4">
        <w:rPr>
          <w:rFonts w:ascii="Times New Roman" w:hAnsi="Times New Roman"/>
          <w:b/>
          <w:sz w:val="20"/>
        </w:rPr>
        <w:t>(Maximum two photos per item)</w:t>
      </w: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141D6D" w:rsidRDefault="00141D6D" w:rsidP="00141D6D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141D6D" w:rsidRDefault="00141D6D" w:rsidP="00141D6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141D6D" w:rsidRPr="00940AE9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940AE9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141D6D" w:rsidRPr="00940AE9" w:rsidTr="00BD4F7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141D6D" w:rsidRPr="00552BF0" w:rsidRDefault="00141D6D" w:rsidP="00BD4F7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41D6D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141D6D" w:rsidRPr="00940AE9" w:rsidRDefault="00141D6D" w:rsidP="00141D6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141D6D" w:rsidRPr="00940AE9" w:rsidTr="00BD4F7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141D6D" w:rsidRPr="00940AE9" w:rsidRDefault="00141D6D" w:rsidP="00BD4F7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141D6D" w:rsidRPr="00940AE9" w:rsidRDefault="00141D6D" w:rsidP="00BD4F7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41D6D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141D6D" w:rsidRPr="00940AE9" w:rsidRDefault="00141D6D" w:rsidP="00BD4F7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141D6D" w:rsidRPr="00940AE9" w:rsidRDefault="00141D6D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141D6D" w:rsidRDefault="00141D6D" w:rsidP="00141D6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141D6D" w:rsidRPr="001D65B4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141D6D" w:rsidRPr="001D65B4" w:rsidRDefault="00141D6D" w:rsidP="00141D6D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141D6D" w:rsidRDefault="00141D6D" w:rsidP="00141D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141D6D" w:rsidRDefault="00141D6D" w:rsidP="00141D6D">
      <w:pPr>
        <w:suppressAutoHyphens/>
        <w:rPr>
          <w:rFonts w:ascii="Times New Roman" w:hAnsi="Times New Roman"/>
          <w:sz w:val="20"/>
        </w:rPr>
      </w:pPr>
    </w:p>
    <w:p w:rsidR="00141D6D" w:rsidRDefault="00141D6D" w:rsidP="00141D6D">
      <w:pPr>
        <w:suppressAutoHyphens/>
        <w:rPr>
          <w:rFonts w:ascii="Times New Roman" w:hAnsi="Times New Roman"/>
          <w:sz w:val="20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</w:p>
    <w:p w:rsidR="00141D6D" w:rsidRPr="0079661A" w:rsidRDefault="00141D6D" w:rsidP="00141D6D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141D6D" w:rsidRDefault="00141D6D" w:rsidP="00141D6D">
      <w:pPr>
        <w:suppressAutoHyphens/>
        <w:rPr>
          <w:rFonts w:ascii="Times New Roman" w:hAnsi="Times New Roman"/>
          <w:szCs w:val="24"/>
        </w:rPr>
      </w:pPr>
    </w:p>
    <w:p w:rsidR="00141D6D" w:rsidRDefault="00141D6D" w:rsidP="00141D6D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1D6D" w:rsidRDefault="00141D6D" w:rsidP="00141D6D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1D6D" w:rsidRDefault="00141D6D" w:rsidP="00141D6D">
      <w:pPr>
        <w:jc w:val="center"/>
        <w:rPr>
          <w:rFonts w:ascii="Times New Roman" w:hAnsi="Times New Roman"/>
          <w:b/>
          <w:sz w:val="48"/>
          <w:szCs w:val="48"/>
        </w:rPr>
      </w:pPr>
    </w:p>
    <w:p w:rsidR="00141D6D" w:rsidRDefault="00141D6D" w:rsidP="00141D6D">
      <w:pPr>
        <w:rPr>
          <w:rFonts w:ascii="Times New Roman" w:hAnsi="Times New Roman"/>
        </w:rPr>
      </w:pPr>
    </w:p>
    <w:p w:rsidR="00141D6D" w:rsidRDefault="00141D6D" w:rsidP="00141D6D">
      <w:pPr>
        <w:rPr>
          <w:rFonts w:ascii="Times New Roman" w:hAnsi="Times New Roman"/>
        </w:rPr>
      </w:pPr>
    </w:p>
    <w:p w:rsidR="00141D6D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141D6D" w:rsidRPr="000F6E84" w:rsidRDefault="00141D6D" w:rsidP="00141D6D">
      <w:pPr>
        <w:rPr>
          <w:rFonts w:ascii="Times New Roman" w:hAnsi="Times New Roman"/>
        </w:rPr>
      </w:pPr>
    </w:p>
    <w:p w:rsidR="006B7FCD" w:rsidRDefault="006B7FCD"/>
    <w:sectPr w:rsidR="006B7FCD" w:rsidSect="00141D6D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E8" w:rsidRDefault="000A53E8" w:rsidP="00141D6D">
      <w:r>
        <w:separator/>
      </w:r>
    </w:p>
  </w:endnote>
  <w:endnote w:type="continuationSeparator" w:id="0">
    <w:p w:rsidR="000A53E8" w:rsidRDefault="000A53E8" w:rsidP="0014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6D" w:rsidRPr="00141D6D" w:rsidRDefault="00141D6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Revis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E8" w:rsidRDefault="000A53E8" w:rsidP="00141D6D">
      <w:r>
        <w:separator/>
      </w:r>
    </w:p>
  </w:footnote>
  <w:footnote w:type="continuationSeparator" w:id="0">
    <w:p w:rsidR="000A53E8" w:rsidRDefault="000A53E8" w:rsidP="00141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D"/>
    <w:rsid w:val="000A53E8"/>
    <w:rsid w:val="00141D6D"/>
    <w:rsid w:val="00235851"/>
    <w:rsid w:val="002E292B"/>
    <w:rsid w:val="00584434"/>
    <w:rsid w:val="006B7FCD"/>
    <w:rsid w:val="00CF3881"/>
    <w:rsid w:val="00D94E65"/>
    <w:rsid w:val="00E2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70A585C-8A83-4FC5-80F1-A5513970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6D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D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4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D6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8D2B-C5D5-40A9-972B-BE6C13D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cp:lastPrinted>2019-01-04T17:30:00Z</cp:lastPrinted>
  <dcterms:created xsi:type="dcterms:W3CDTF">2019-01-04T17:30:00Z</dcterms:created>
  <dcterms:modified xsi:type="dcterms:W3CDTF">2019-01-04T17:30:00Z</dcterms:modified>
</cp:coreProperties>
</file>